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D3F8" w14:textId="77777777" w:rsidR="000F2F17" w:rsidRDefault="000F2F17" w:rsidP="000F2F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F2F17" w:rsidRPr="000D6A27" w14:paraId="2743BB00" w14:textId="77777777" w:rsidTr="00EE40BD">
        <w:trPr>
          <w:trHeight w:val="2268"/>
        </w:trPr>
        <w:tc>
          <w:tcPr>
            <w:tcW w:w="3402" w:type="dxa"/>
          </w:tcPr>
          <w:p w14:paraId="292FA6AA" w14:textId="77777777" w:rsidR="000F2F17" w:rsidRPr="000D6A27" w:rsidRDefault="000F2F17" w:rsidP="00EE40BD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7E9D41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713536">
                  <v:imagedata r:id="rId6" o:title=""/>
                </v:shape>
                <o:OLEObject Type="Embed" ProgID="MSPhotoEd.3" ShapeID="_x0000_s1027" DrawAspect="Content" ObjectID="_1667333071" r:id="rId7"/>
              </w:object>
            </w:r>
          </w:p>
          <w:p w14:paraId="24198BDF" w14:textId="77777777" w:rsidR="000F2F17" w:rsidRPr="000D6A27" w:rsidRDefault="000F2F17" w:rsidP="00EE40BD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0317A1C3" w14:textId="77777777" w:rsidR="000F2F17" w:rsidRPr="000D6A27" w:rsidRDefault="000F2F17" w:rsidP="00EE40BD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3CA56EB6" w14:textId="77777777" w:rsidR="000F2F17" w:rsidRPr="000D6A27" w:rsidRDefault="000F2F17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319510CA" w14:textId="77777777" w:rsidR="000F2F17" w:rsidRPr="000D6A27" w:rsidRDefault="000F2F17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3EB1E99A" w14:textId="77777777" w:rsidR="000F2F17" w:rsidRPr="000D6A27" w:rsidRDefault="000F2F17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4A5B9914" w14:textId="77777777" w:rsidR="000F2F17" w:rsidRPr="000D6A27" w:rsidRDefault="000F2F17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70C6FD4" w14:textId="77777777" w:rsidR="000F2F17" w:rsidRPr="000D6A27" w:rsidRDefault="000F2F17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32AF081" w14:textId="77777777" w:rsidR="000F2F17" w:rsidRPr="000D6A27" w:rsidRDefault="000F2F17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5159728F" w14:textId="77777777" w:rsidR="000F2F17" w:rsidRDefault="000F2F17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6F8CAECA" w14:textId="77777777" w:rsidR="000F2F17" w:rsidRPr="000D6A27" w:rsidRDefault="000F2F17" w:rsidP="00EE40B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031A693B" w14:textId="77777777" w:rsidR="000F2F17" w:rsidRPr="000D6A27" w:rsidRDefault="000F2F17" w:rsidP="00EE40BD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º ano.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p w14:paraId="693761F5" w14:textId="77777777" w:rsidR="000F2F17" w:rsidRDefault="000F2F17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Pr="000F2F17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68CDE67" w14:textId="77777777" w:rsidR="006E79BD" w:rsidRPr="000F2F17" w:rsidRDefault="00987D4C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F2F17">
        <w:rPr>
          <w:rFonts w:ascii="Arial" w:hAnsi="Arial" w:cs="Arial"/>
          <w:b/>
          <w:sz w:val="24"/>
          <w:szCs w:val="24"/>
        </w:rPr>
        <w:t>AULA 0</w:t>
      </w:r>
      <w:r w:rsidR="006E79BD" w:rsidRPr="000F2F17">
        <w:rPr>
          <w:rFonts w:ascii="Arial" w:hAnsi="Arial" w:cs="Arial"/>
          <w:b/>
          <w:sz w:val="24"/>
          <w:szCs w:val="24"/>
        </w:rPr>
        <w:t>4</w:t>
      </w:r>
      <w:r w:rsidRPr="000F2F17">
        <w:rPr>
          <w:rFonts w:ascii="Arial" w:hAnsi="Arial" w:cs="Arial"/>
          <w:b/>
          <w:sz w:val="24"/>
          <w:szCs w:val="24"/>
        </w:rPr>
        <w:t xml:space="preserve">- SEQUÊNCIA DIDÁTICA: </w:t>
      </w:r>
      <w:r w:rsidR="009B57AD" w:rsidRPr="000F2F17">
        <w:rPr>
          <w:rFonts w:ascii="Arial" w:hAnsi="Arial" w:cs="Arial"/>
          <w:b/>
          <w:sz w:val="24"/>
          <w:szCs w:val="24"/>
        </w:rPr>
        <w:t xml:space="preserve">ALFABETIZAÇÃO LÚDICA- </w:t>
      </w:r>
    </w:p>
    <w:p w14:paraId="5CDC99B6" w14:textId="2F64FEA3" w:rsidR="00987D4C" w:rsidRPr="000F2F17" w:rsidRDefault="000F2F17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0F2F17">
        <w:rPr>
          <w:rFonts w:ascii="Arial" w:hAnsi="Arial" w:cs="Arial"/>
          <w:b/>
          <w:sz w:val="24"/>
          <w:szCs w:val="24"/>
        </w:rPr>
        <w:t>23/11/20 A</w:t>
      </w:r>
      <w:r w:rsidR="006E79BD" w:rsidRPr="000F2F17">
        <w:rPr>
          <w:rFonts w:ascii="Arial" w:hAnsi="Arial" w:cs="Arial"/>
          <w:b/>
          <w:sz w:val="24"/>
          <w:szCs w:val="24"/>
        </w:rPr>
        <w:t xml:space="preserve"> </w:t>
      </w:r>
      <w:r w:rsidR="006673FF" w:rsidRPr="000F2F17">
        <w:rPr>
          <w:rFonts w:ascii="Arial" w:hAnsi="Arial" w:cs="Arial"/>
          <w:b/>
          <w:sz w:val="24"/>
          <w:szCs w:val="24"/>
        </w:rPr>
        <w:t>27</w:t>
      </w:r>
      <w:r w:rsidR="006E79BD" w:rsidRPr="000F2F17">
        <w:rPr>
          <w:rFonts w:ascii="Arial" w:hAnsi="Arial" w:cs="Arial"/>
          <w:b/>
          <w:sz w:val="24"/>
          <w:szCs w:val="24"/>
        </w:rPr>
        <w:t>/11/20</w:t>
      </w:r>
    </w:p>
    <w:p w14:paraId="1601C285" w14:textId="13562A29" w:rsidR="00987D4C" w:rsidRDefault="00987D4C" w:rsidP="009B57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01896DD" w14:textId="4C2B7309" w:rsidR="009B57AD" w:rsidRDefault="009B57AD" w:rsidP="009B57AD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969AB">
        <w:rPr>
          <w:rFonts w:ascii="Times New Roman" w:eastAsia="Arial" w:hAnsi="Times New Roman" w:cs="Times New Roman"/>
          <w:b/>
          <w:sz w:val="24"/>
          <w:szCs w:val="24"/>
        </w:rPr>
        <w:t>1° PASSO</w:t>
      </w:r>
      <w:r w:rsidR="000F2F17">
        <w:rPr>
          <w:rFonts w:ascii="Times New Roman" w:eastAsia="Arial" w:hAnsi="Times New Roman" w:cs="Times New Roman"/>
          <w:bCs/>
          <w:sz w:val="24"/>
          <w:szCs w:val="24"/>
        </w:rPr>
        <w:t>: PINTE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CADA SÍLABA D</w:t>
      </w:r>
      <w:r w:rsidR="000631F1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DADO DE UMA COR</w:t>
      </w:r>
      <w:r w:rsidR="006E79BD">
        <w:rPr>
          <w:rFonts w:ascii="Times New Roman" w:eastAsia="Arial" w:hAnsi="Times New Roman" w:cs="Times New Roman"/>
          <w:bCs/>
          <w:sz w:val="24"/>
          <w:szCs w:val="24"/>
        </w:rPr>
        <w:t xml:space="preserve"> E A OPÇÃO JOGUE DE</w:t>
      </w:r>
      <w:r w:rsidR="000F2F17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E79BD">
        <w:rPr>
          <w:rFonts w:ascii="Times New Roman" w:eastAsia="Arial" w:hAnsi="Times New Roman" w:cs="Times New Roman"/>
          <w:bCs/>
          <w:sz w:val="24"/>
          <w:szCs w:val="24"/>
        </w:rPr>
        <w:t>NOVO,</w:t>
      </w:r>
      <w:r w:rsidR="000F2F17">
        <w:rPr>
          <w:rFonts w:ascii="Times New Roman" w:eastAsia="Arial" w:hAnsi="Times New Roman" w:cs="Times New Roman"/>
          <w:bCs/>
          <w:sz w:val="24"/>
          <w:szCs w:val="24"/>
        </w:rPr>
        <w:t xml:space="preserve"> DEPOIS RECORTE E MONTE</w:t>
      </w:r>
      <w:r w:rsidRPr="00A969AB">
        <w:rPr>
          <w:rFonts w:ascii="Times New Roman" w:eastAsia="Arial" w:hAnsi="Times New Roman" w:cs="Times New Roman"/>
          <w:bCs/>
          <w:sz w:val="24"/>
          <w:szCs w:val="24"/>
        </w:rPr>
        <w:t xml:space="preserve"> O</w:t>
      </w:r>
      <w:r w:rsidR="00A02C81">
        <w:rPr>
          <w:rFonts w:ascii="Times New Roman" w:eastAsia="Arial" w:hAnsi="Times New Roman" w:cs="Times New Roman"/>
          <w:bCs/>
          <w:sz w:val="24"/>
          <w:szCs w:val="24"/>
        </w:rPr>
        <w:t xml:space="preserve"> DADO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497E66CC" w14:textId="7FE616B5" w:rsidR="000631F1" w:rsidRPr="009D5726" w:rsidRDefault="006E79BD" w:rsidP="000631F1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227B3" wp14:editId="7EE5CDA8">
                <wp:simplePos x="0" y="0"/>
                <wp:positionH relativeFrom="column">
                  <wp:posOffset>4012565</wp:posOffset>
                </wp:positionH>
                <wp:positionV relativeFrom="paragraph">
                  <wp:posOffset>1675130</wp:posOffset>
                </wp:positionV>
                <wp:extent cx="889000" cy="736600"/>
                <wp:effectExtent l="0" t="0" r="25400" b="254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55DA2" w14:textId="7F5782AB" w:rsidR="006E79BD" w:rsidRPr="006E79BD" w:rsidRDefault="006E79BD" w:rsidP="006E79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9BD">
                              <w:rPr>
                                <w:sz w:val="28"/>
                                <w:szCs w:val="28"/>
                              </w:rPr>
                              <w:t>JOGUE</w:t>
                            </w:r>
                          </w:p>
                          <w:p w14:paraId="236B3B6A" w14:textId="0B44C2B2" w:rsidR="006E79BD" w:rsidRPr="006E79BD" w:rsidRDefault="006E79BD" w:rsidP="006E79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9BD">
                              <w:rPr>
                                <w:sz w:val="28"/>
                                <w:szCs w:val="28"/>
                              </w:rPr>
                              <w:t>DENOV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227B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15.95pt;margin-top:131.9pt;width:70pt;height:5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" fillcolor="white [3201]" strokeweight=".5pt">
                <v:textbox>
                  <w:txbxContent>
                    <w:p w14:paraId="62955DA2" w14:textId="7F5782AB" w:rsidR="006E79BD" w:rsidRPr="006E79BD" w:rsidRDefault="006E79BD" w:rsidP="006E79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9BD">
                        <w:rPr>
                          <w:sz w:val="28"/>
                          <w:szCs w:val="28"/>
                        </w:rPr>
                        <w:t>JOGUE</w:t>
                      </w:r>
                    </w:p>
                    <w:p w14:paraId="236B3B6A" w14:textId="0B44C2B2" w:rsidR="006E79BD" w:rsidRPr="006E79BD" w:rsidRDefault="006E79BD" w:rsidP="006E79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9BD">
                        <w:rPr>
                          <w:sz w:val="28"/>
                          <w:szCs w:val="28"/>
                        </w:rPr>
                        <w:t>DENOV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57300" wp14:editId="332A4534">
                <wp:simplePos x="0" y="0"/>
                <wp:positionH relativeFrom="column">
                  <wp:posOffset>1732915</wp:posOffset>
                </wp:positionH>
                <wp:positionV relativeFrom="paragraph">
                  <wp:posOffset>506730</wp:posOffset>
                </wp:positionV>
                <wp:extent cx="979170" cy="7683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D2A33" w14:textId="7A8057DA" w:rsidR="00114801" w:rsidRPr="006E79BD" w:rsidRDefault="006E79BD" w:rsidP="00114801">
                            <w:pPr>
                              <w:jc w:val="center"/>
                              <w:rPr>
                                <w:rFonts w:cstheme="minorHAnsi"/>
                                <w:sz w:val="96"/>
                                <w:szCs w:val="96"/>
                              </w:rPr>
                            </w:pPr>
                            <w:r w:rsidRPr="006E79BD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S</w:t>
                            </w:r>
                            <w:r w:rsidR="00114801" w:rsidRPr="006E79BD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7300" id="Caixa de Texto 13" o:spid="_x0000_s1027" type="#_x0000_t202" style="position:absolute;left:0;text-align:left;margin-left:136.45pt;margin-top:39.9pt;width:77.1pt;height:6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" fillcolor="white [3201]" stroked="f" strokeweight=".5pt">
                <v:textbox>
                  <w:txbxContent>
                    <w:p w14:paraId="2BBD2A33" w14:textId="7A8057DA" w:rsidR="00114801" w:rsidRPr="006E79BD" w:rsidRDefault="006E79BD" w:rsidP="00114801">
                      <w:pPr>
                        <w:jc w:val="center"/>
                        <w:rPr>
                          <w:rFonts w:cstheme="minorHAnsi"/>
                          <w:sz w:val="96"/>
                          <w:szCs w:val="96"/>
                        </w:rPr>
                      </w:pPr>
                      <w:r w:rsidRPr="006E79BD">
                        <w:rPr>
                          <w:rFonts w:cstheme="minorHAnsi"/>
                          <w:sz w:val="96"/>
                          <w:szCs w:val="96"/>
                        </w:rPr>
                        <w:t>S</w:t>
                      </w:r>
                      <w:r w:rsidR="00114801" w:rsidRPr="006E79BD">
                        <w:rPr>
                          <w:rFonts w:cstheme="minorHAnsi"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44D666" wp14:editId="5C489BCE">
                <wp:simplePos x="0" y="0"/>
                <wp:positionH relativeFrom="column">
                  <wp:posOffset>1815465</wp:posOffset>
                </wp:positionH>
                <wp:positionV relativeFrom="paragraph">
                  <wp:posOffset>1598930</wp:posOffset>
                </wp:positionV>
                <wp:extent cx="914400" cy="7810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C64C0" w14:textId="39422A0B" w:rsidR="006E79BD" w:rsidRPr="006E79BD" w:rsidRDefault="006E79BD" w:rsidP="006E79BD">
                            <w:pPr>
                              <w:jc w:val="center"/>
                              <w:rPr>
                                <w:rFonts w:cstheme="minorHAnsi"/>
                                <w:sz w:val="96"/>
                                <w:szCs w:val="96"/>
                              </w:rPr>
                            </w:pPr>
                            <w:r w:rsidRPr="006E79BD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4D666" id="Caixa de Texto 3" o:spid="_x0000_s1028" type="#_x0000_t202" style="position:absolute;left:0;text-align:left;margin-left:142.95pt;margin-top:125.9pt;width:1in;height:6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" fillcolor="white [3201]" strokeweight=".5pt">
                <v:textbox>
                  <w:txbxContent>
                    <w:p w14:paraId="138C64C0" w14:textId="39422A0B" w:rsidR="006E79BD" w:rsidRPr="006E79BD" w:rsidRDefault="006E79BD" w:rsidP="006E79BD">
                      <w:pPr>
                        <w:jc w:val="center"/>
                        <w:rPr>
                          <w:rFonts w:cstheme="minorHAnsi"/>
                          <w:sz w:val="96"/>
                          <w:szCs w:val="96"/>
                        </w:rPr>
                      </w:pPr>
                      <w:r w:rsidRPr="006E79BD">
                        <w:rPr>
                          <w:rFonts w:cstheme="minorHAnsi"/>
                          <w:sz w:val="96"/>
                          <w:szCs w:val="96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BB4C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D1D63" wp14:editId="4823B15C">
                <wp:simplePos x="0" y="0"/>
                <wp:positionH relativeFrom="column">
                  <wp:posOffset>1777365</wp:posOffset>
                </wp:positionH>
                <wp:positionV relativeFrom="paragraph">
                  <wp:posOffset>2919730</wp:posOffset>
                </wp:positionV>
                <wp:extent cx="895350" cy="698500"/>
                <wp:effectExtent l="0" t="0" r="0" b="63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D2FE7" w14:textId="0DEBEAC8" w:rsidR="00BB4C2E" w:rsidRPr="00BB4C2E" w:rsidRDefault="006E79BD" w:rsidP="00BB4C2E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1D63" id="Caixa de Texto 11" o:spid="_x0000_s1029" type="#_x0000_t202" style="position:absolute;left:0;text-align:left;margin-left:139.95pt;margin-top:229.9pt;width:70.5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" fillcolor="white [3201]" stroked="f" strokeweight=".5pt">
                <v:textbox>
                  <w:txbxContent>
                    <w:p w14:paraId="3BFD2FE7" w14:textId="0DEBEAC8" w:rsidR="00BB4C2E" w:rsidRPr="00BB4C2E" w:rsidRDefault="006E79BD" w:rsidP="00BB4C2E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U</w:t>
                      </w:r>
                    </w:p>
                  </w:txbxContent>
                </v:textbox>
              </v:shape>
            </w:pict>
          </mc:Fallback>
        </mc:AlternateContent>
      </w:r>
      <w:r w:rsidR="00BB4C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65269" wp14:editId="6D84DF13">
                <wp:simplePos x="0" y="0"/>
                <wp:positionH relativeFrom="column">
                  <wp:posOffset>2933065</wp:posOffset>
                </wp:positionH>
                <wp:positionV relativeFrom="paragraph">
                  <wp:posOffset>1560830</wp:posOffset>
                </wp:positionV>
                <wp:extent cx="882650" cy="8001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DC00D" w14:textId="2D755829" w:rsidR="000631F1" w:rsidRPr="000631F1" w:rsidRDefault="006E79B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65269" id="Caixa de Texto 5" o:spid="_x0000_s1030" type="#_x0000_t202" style="position:absolute;left:0;text-align:left;margin-left:230.95pt;margin-top:122.9pt;width:69.5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" fillcolor="white [3201]" stroked="f" strokeweight=".5pt">
                <v:textbox>
                  <w:txbxContent>
                    <w:p w14:paraId="331DC00D" w14:textId="2D755829" w:rsidR="000631F1" w:rsidRPr="000631F1" w:rsidRDefault="006E79BD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 w:rsidR="00BB4C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A908D" wp14:editId="173604E4">
                <wp:simplePos x="0" y="0"/>
                <wp:positionH relativeFrom="column">
                  <wp:posOffset>710565</wp:posOffset>
                </wp:positionH>
                <wp:positionV relativeFrom="paragraph">
                  <wp:posOffset>1567180</wp:posOffset>
                </wp:positionV>
                <wp:extent cx="800100" cy="7620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3F8AF" w14:textId="7A187814" w:rsidR="00BB4C2E" w:rsidRPr="00BB4C2E" w:rsidRDefault="00BB4C2E" w:rsidP="00BB4C2E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BB4C2E">
                              <w:rPr>
                                <w:sz w:val="96"/>
                                <w:szCs w:val="96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908D" id="Caixa de Texto 10" o:spid="_x0000_s1031" type="#_x0000_t202" style="position:absolute;left:0;text-align:left;margin-left:55.95pt;margin-top:123.4pt;width:63pt;height:6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" fillcolor="white [3201]" stroked="f" strokeweight=".5pt">
                <v:textbox>
                  <w:txbxContent>
                    <w:p w14:paraId="1043F8AF" w14:textId="7A187814" w:rsidR="00BB4C2E" w:rsidRPr="00BB4C2E" w:rsidRDefault="00BB4C2E" w:rsidP="00BB4C2E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BB4C2E">
                        <w:rPr>
                          <w:sz w:val="96"/>
                          <w:szCs w:val="96"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="000631F1">
        <w:rPr>
          <w:noProof/>
          <w:lang w:eastAsia="pt-BR"/>
        </w:rPr>
        <w:drawing>
          <wp:inline distT="0" distB="0" distL="0" distR="0" wp14:anchorId="0D0E9DD0" wp14:editId="4B439349">
            <wp:extent cx="4864100" cy="39559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18" cy="395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52D2" w14:textId="71A90D0F" w:rsidR="008A22FC" w:rsidRDefault="008A22FC" w:rsidP="008129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FF464" w14:textId="072333A0" w:rsidR="009B57AD" w:rsidRPr="007E2A3A" w:rsidRDefault="009B57AD" w:rsidP="007E2A3A">
      <w:pPr>
        <w:autoSpaceDE w:val="0"/>
        <w:autoSpaceDN w:val="0"/>
        <w:adjustRightInd w:val="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8DA31BA" w14:textId="73804E59" w:rsidR="007E2A3A" w:rsidRDefault="007E2A3A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BB4C2E">
        <w:rPr>
          <w:rFonts w:ascii="Times New Roman" w:eastAsia="Arial" w:hAnsi="Times New Roman" w:cs="Times New Roman"/>
          <w:b/>
          <w:sz w:val="24"/>
          <w:szCs w:val="24"/>
        </w:rPr>
        <w:t>2°PASSO</w:t>
      </w:r>
      <w:r w:rsidR="000F2F17">
        <w:rPr>
          <w:rFonts w:ascii="Times New Roman" w:eastAsia="Arial" w:hAnsi="Times New Roman" w:cs="Times New Roman"/>
          <w:bCs/>
          <w:sz w:val="24"/>
          <w:szCs w:val="24"/>
        </w:rPr>
        <w:t xml:space="preserve">: ESCREVA OU IMPRIMA </w:t>
      </w:r>
      <w:r w:rsidRPr="009A577C">
        <w:rPr>
          <w:rFonts w:ascii="Times New Roman" w:eastAsia="Arial" w:hAnsi="Times New Roman" w:cs="Times New Roman"/>
          <w:bCs/>
          <w:sz w:val="24"/>
          <w:szCs w:val="24"/>
        </w:rPr>
        <w:t>AS PALAVRAS.</w:t>
      </w:r>
    </w:p>
    <w:p w14:paraId="4BBEFC15" w14:textId="77777777" w:rsidR="006E79BD" w:rsidRPr="009A577C" w:rsidRDefault="006E79BD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5B265E4" w14:textId="77777777" w:rsidR="007E2A3A" w:rsidRPr="009A577C" w:rsidRDefault="007E2A3A" w:rsidP="007E2A3A">
      <w:pPr>
        <w:autoSpaceDE w:val="0"/>
        <w:autoSpaceDN w:val="0"/>
        <w:adjustRightInd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812D2" wp14:editId="6ED6B576">
                <wp:simplePos x="0" y="0"/>
                <wp:positionH relativeFrom="column">
                  <wp:posOffset>4413250</wp:posOffset>
                </wp:positionH>
                <wp:positionV relativeFrom="paragraph">
                  <wp:posOffset>7620</wp:posOffset>
                </wp:positionV>
                <wp:extent cx="1435100" cy="520700"/>
                <wp:effectExtent l="0" t="0" r="12700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A9F0C" w14:textId="637E8E93" w:rsidR="007E2A3A" w:rsidRPr="000631F1" w:rsidRDefault="006E79BD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JA</w:t>
                            </w:r>
                            <w:r w:rsidR="007E2A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812D2" id="Caixa de Texto 26" o:spid="_x0000_s1032" type="#_x0000_t202" style="position:absolute;left:0;text-align:left;margin-left:347.5pt;margin-top:.6pt;width:113pt;height:4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LXVAIAALA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" fillcolor="white [3201]" strokeweight=".5pt">
                <v:textbox>
                  <w:txbxContent>
                    <w:p w14:paraId="4BAA9F0C" w14:textId="637E8E93" w:rsidR="007E2A3A" w:rsidRPr="000631F1" w:rsidRDefault="006E79BD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JA</w:t>
                      </w:r>
                      <w:r w:rsidR="007E2A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C7265" wp14:editId="18BD505B">
                <wp:simplePos x="0" y="0"/>
                <wp:positionH relativeFrom="column">
                  <wp:posOffset>2940050</wp:posOffset>
                </wp:positionH>
                <wp:positionV relativeFrom="paragraph">
                  <wp:posOffset>5715</wp:posOffset>
                </wp:positionV>
                <wp:extent cx="1435100" cy="520700"/>
                <wp:effectExtent l="0" t="0" r="12700" b="1270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46F44" w14:textId="3B4E5D1C" w:rsidR="007E2A3A" w:rsidRPr="00461F88" w:rsidRDefault="006E79BD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7265" id="Caixa de Texto 22" o:spid="_x0000_s1033" type="#_x0000_t202" style="position:absolute;left:0;text-align:left;margin-left:231.5pt;margin-top:.45pt;width:113pt;height:4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" fillcolor="white [3201]" strokeweight=".5pt">
                <v:textbox>
                  <w:txbxContent>
                    <w:p w14:paraId="6BA46F44" w14:textId="3B4E5D1C" w:rsidR="007E2A3A" w:rsidRPr="00461F88" w:rsidRDefault="006E79BD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PO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0675C" wp14:editId="3D4A0605">
                <wp:simplePos x="0" y="0"/>
                <wp:positionH relativeFrom="column">
                  <wp:posOffset>1466850</wp:posOffset>
                </wp:positionH>
                <wp:positionV relativeFrom="paragraph">
                  <wp:posOffset>7620</wp:posOffset>
                </wp:positionV>
                <wp:extent cx="1435100" cy="520700"/>
                <wp:effectExtent l="0" t="0" r="12700" b="1270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70BA" w14:textId="79B1B8E0" w:rsidR="007E2A3A" w:rsidRPr="00461F88" w:rsidRDefault="006E79BD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0675C" id="Caixa de Texto 20" o:spid="_x0000_s1034" type="#_x0000_t202" style="position:absolute;left:0;text-align:left;margin-left:115.5pt;margin-top:.6pt;width:113pt;height:4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" fillcolor="white [3201]" strokeweight=".5pt">
                <v:textbox>
                  <w:txbxContent>
                    <w:p w14:paraId="1E4D70BA" w14:textId="79B1B8E0" w:rsidR="007E2A3A" w:rsidRPr="00461F88" w:rsidRDefault="006E79BD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PA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5C03C" wp14:editId="323CB682">
                <wp:simplePos x="0" y="0"/>
                <wp:positionH relativeFrom="column">
                  <wp:posOffset>-25400</wp:posOffset>
                </wp:positionH>
                <wp:positionV relativeFrom="paragraph">
                  <wp:posOffset>20320</wp:posOffset>
                </wp:positionV>
                <wp:extent cx="1435100" cy="520700"/>
                <wp:effectExtent l="0" t="0" r="12700" b="127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4E23" w14:textId="18ED1657" w:rsidR="007E2A3A" w:rsidRPr="00461F88" w:rsidRDefault="006E79BD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P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C03C" id="Caixa de Texto 8" o:spid="_x0000_s1035" type="#_x0000_t202" style="position:absolute;left:0;text-align:left;margin-left:-2pt;margin-top:1.6pt;width:113pt;height:4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" fillcolor="white [3201]" strokeweight=".5pt">
                <v:textbox>
                  <w:txbxContent>
                    <w:p w14:paraId="1BEA4E23" w14:textId="18ED1657" w:rsidR="007E2A3A" w:rsidRPr="00461F88" w:rsidRDefault="006E79BD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PATO</w:t>
                      </w:r>
                    </w:p>
                  </w:txbxContent>
                </v:textbox>
              </v:shape>
            </w:pict>
          </mc:Fallback>
        </mc:AlternateContent>
      </w:r>
    </w:p>
    <w:p w14:paraId="37FBB3F2" w14:textId="77777777" w:rsidR="007E2A3A" w:rsidRPr="009A577C" w:rsidRDefault="007E2A3A" w:rsidP="007E2A3A">
      <w:pPr>
        <w:spacing w:after="26" w:line="247" w:lineRule="auto"/>
        <w:rPr>
          <w:rFonts w:ascii="Arial" w:eastAsia="Arial" w:hAnsi="Arial" w:cs="Arial"/>
          <w:bCs/>
          <w:sz w:val="24"/>
          <w:szCs w:val="24"/>
        </w:rPr>
      </w:pP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2649A" wp14:editId="4E4A5DCF">
                <wp:simplePos x="0" y="0"/>
                <wp:positionH relativeFrom="margin">
                  <wp:posOffset>4578350</wp:posOffset>
                </wp:positionH>
                <wp:positionV relativeFrom="paragraph">
                  <wp:posOffset>2041525</wp:posOffset>
                </wp:positionV>
                <wp:extent cx="1435100" cy="520700"/>
                <wp:effectExtent l="0" t="0" r="12700" b="1270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461E5" w14:textId="70266CE3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649A" id="Caixa de Texto 49" o:spid="_x0000_s1036" type="#_x0000_t202" style="position:absolute;left:0;text-align:left;margin-left:360.5pt;margin-top:160.75pt;width:113pt;height:41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sCVA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" fillcolor="white [3201]" strokeweight=".5pt">
                <v:textbox>
                  <w:txbxContent>
                    <w:p w14:paraId="06C461E5" w14:textId="70266CE3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FD9D54" wp14:editId="3D894BCC">
                <wp:simplePos x="0" y="0"/>
                <wp:positionH relativeFrom="margin">
                  <wp:posOffset>3067050</wp:posOffset>
                </wp:positionH>
                <wp:positionV relativeFrom="paragraph">
                  <wp:posOffset>2016125</wp:posOffset>
                </wp:positionV>
                <wp:extent cx="1435100" cy="520700"/>
                <wp:effectExtent l="0" t="0" r="12700" b="1270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C451D" w14:textId="2EAE962F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D9D54" id="Caixa de Texto 50" o:spid="_x0000_s1037" type="#_x0000_t202" style="position:absolute;left:0;text-align:left;margin-left:241.5pt;margin-top:158.75pt;width:113pt;height:41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" fillcolor="white [3201]" strokeweight=".5pt">
                <v:textbox>
                  <w:txbxContent>
                    <w:p w14:paraId="36EC451D" w14:textId="2EAE962F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2DB85C" wp14:editId="100686CE">
                <wp:simplePos x="0" y="0"/>
                <wp:positionH relativeFrom="margin">
                  <wp:posOffset>1504950</wp:posOffset>
                </wp:positionH>
                <wp:positionV relativeFrom="paragraph">
                  <wp:posOffset>2003425</wp:posOffset>
                </wp:positionV>
                <wp:extent cx="1435100" cy="520700"/>
                <wp:effectExtent l="0" t="0" r="12700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448D9" w14:textId="44B03375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DB85C" id="Caixa de Texto 51" o:spid="_x0000_s1038" type="#_x0000_t202" style="position:absolute;left:0;text-align:left;margin-left:118.5pt;margin-top:157.75pt;width:113pt;height:41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Bd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" fillcolor="white [3201]" strokeweight=".5pt">
                <v:textbox>
                  <w:txbxContent>
                    <w:p w14:paraId="212448D9" w14:textId="44B03375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6E3718" wp14:editId="50447EA4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1435100" cy="520700"/>
                <wp:effectExtent l="0" t="0" r="12700" b="1270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B621C" w14:textId="12E907FC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M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E3718" id="Caixa de Texto 52" o:spid="_x0000_s1039" type="#_x0000_t202" style="position:absolute;left:0;text-align:left;margin-left:0;margin-top:156.75pt;width:113pt;height:41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DF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" fillcolor="white [3201]" strokeweight=".5pt">
                <v:textbox>
                  <w:txbxContent>
                    <w:p w14:paraId="080B621C" w14:textId="12E907FC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MI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BB3B22" wp14:editId="1FD8743A">
                <wp:simplePos x="0" y="0"/>
                <wp:positionH relativeFrom="column">
                  <wp:posOffset>4559300</wp:posOffset>
                </wp:positionH>
                <wp:positionV relativeFrom="paragraph">
                  <wp:posOffset>1444625</wp:posOffset>
                </wp:positionV>
                <wp:extent cx="1435100" cy="520700"/>
                <wp:effectExtent l="0" t="0" r="12700" b="1270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8545" w14:textId="3BB832B4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F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B3B22" id="Caixa de Texto 53" o:spid="_x0000_s1040" type="#_x0000_t202" style="position:absolute;left:0;text-align:left;margin-left:359pt;margin-top:113.75pt;width:113pt;height:4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vs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" fillcolor="white [3201]" strokeweight=".5pt">
                <v:textbox>
                  <w:txbxContent>
                    <w:p w14:paraId="37BF8545" w14:textId="3BB832B4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FÁ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F85B3" wp14:editId="78E8F971">
                <wp:simplePos x="0" y="0"/>
                <wp:positionH relativeFrom="column">
                  <wp:posOffset>3035300</wp:posOffset>
                </wp:positionH>
                <wp:positionV relativeFrom="paragraph">
                  <wp:posOffset>1425575</wp:posOffset>
                </wp:positionV>
                <wp:extent cx="1435100" cy="520700"/>
                <wp:effectExtent l="0" t="0" r="12700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86B47" w14:textId="52042394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L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F85B3" id="Caixa de Texto 54" o:spid="_x0000_s1041" type="#_x0000_t202" style="position:absolute;left:0;text-align:left;margin-left:239pt;margin-top:112.25pt;width:113pt;height:4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XR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" fillcolor="white [3201]" strokeweight=".5pt">
                <v:textbox>
                  <w:txbxContent>
                    <w:p w14:paraId="49686B47" w14:textId="52042394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LAME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666F4" wp14:editId="1C985EB5">
                <wp:simplePos x="0" y="0"/>
                <wp:positionH relativeFrom="column">
                  <wp:posOffset>1511300</wp:posOffset>
                </wp:positionH>
                <wp:positionV relativeFrom="paragraph">
                  <wp:posOffset>1412875</wp:posOffset>
                </wp:positionV>
                <wp:extent cx="1435100" cy="520700"/>
                <wp:effectExtent l="0" t="0" r="12700" b="1270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5A02" w14:textId="01CF6600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666F4" id="Caixa de Texto 55" o:spid="_x0000_s1042" type="#_x0000_t202" style="position:absolute;left:0;text-align:left;margin-left:119pt;margin-top:111.25pt;width:113pt;height:4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74VQ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" fillcolor="white [3201]" strokeweight=".5pt">
                <v:textbox>
                  <w:txbxContent>
                    <w:p w14:paraId="45E85A02" w14:textId="01CF6600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IA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604D9" wp14:editId="76A4AA0F">
                <wp:simplePos x="0" y="0"/>
                <wp:positionH relativeFrom="margin">
                  <wp:align>left</wp:align>
                </wp:positionH>
                <wp:positionV relativeFrom="paragraph">
                  <wp:posOffset>1419225</wp:posOffset>
                </wp:positionV>
                <wp:extent cx="1435100" cy="520700"/>
                <wp:effectExtent l="0" t="0" r="12700" b="127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1E90C" w14:textId="03B723D6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604D9" id="Caixa de Texto 56" o:spid="_x0000_s1043" type="#_x0000_t202" style="position:absolute;left:0;text-align:left;margin-left:0;margin-top:111.75pt;width:113pt;height:41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" fillcolor="white [3201]" strokeweight=".5pt">
                <v:textbox>
                  <w:txbxContent>
                    <w:p w14:paraId="7DD1E90C" w14:textId="03B723D6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CE841" wp14:editId="3E06C12F">
                <wp:simplePos x="0" y="0"/>
                <wp:positionH relativeFrom="column">
                  <wp:posOffset>4546600</wp:posOffset>
                </wp:positionH>
                <wp:positionV relativeFrom="paragraph">
                  <wp:posOffset>860425</wp:posOffset>
                </wp:positionV>
                <wp:extent cx="1435100" cy="520700"/>
                <wp:effectExtent l="0" t="0" r="12700" b="1270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667E5" w14:textId="68689088" w:rsidR="007E2A3A" w:rsidRPr="00CA41C1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CE841" id="Caixa de Texto 57" o:spid="_x0000_s1044" type="#_x0000_t202" style="position:absolute;left:0;text-align:left;margin-left:358pt;margin-top:67.75pt;width:113pt;height:4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" fillcolor="white [3201]" strokeweight=".5pt">
                <v:textbox>
                  <w:txbxContent>
                    <w:p w14:paraId="78E667E5" w14:textId="68689088" w:rsidR="007E2A3A" w:rsidRPr="00CA41C1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LADA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DEB10" wp14:editId="109F8721">
                <wp:simplePos x="0" y="0"/>
                <wp:positionH relativeFrom="column">
                  <wp:posOffset>3054350</wp:posOffset>
                </wp:positionH>
                <wp:positionV relativeFrom="paragraph">
                  <wp:posOffset>866775</wp:posOffset>
                </wp:positionV>
                <wp:extent cx="1435100" cy="520700"/>
                <wp:effectExtent l="0" t="0" r="12700" b="1270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CA3D1" w14:textId="72F4D079" w:rsidR="007E2A3A" w:rsidRPr="00CA41C1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B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DEB10" id="Caixa de Texto 58" o:spid="_x0000_s1045" type="#_x0000_t202" style="position:absolute;left:0;text-align:left;margin-left:240.5pt;margin-top:68.25pt;width:113pt;height:4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" fillcolor="white [3201]" strokeweight=".5pt">
                <v:textbox>
                  <w:txbxContent>
                    <w:p w14:paraId="3A2CA3D1" w14:textId="72F4D079" w:rsidR="007E2A3A" w:rsidRPr="00CA41C1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BIU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FA6F3" wp14:editId="1A848754">
                <wp:simplePos x="0" y="0"/>
                <wp:positionH relativeFrom="column">
                  <wp:posOffset>1543050</wp:posOffset>
                </wp:positionH>
                <wp:positionV relativeFrom="paragraph">
                  <wp:posOffset>873125</wp:posOffset>
                </wp:positionV>
                <wp:extent cx="1435100" cy="520700"/>
                <wp:effectExtent l="0" t="0" r="12700" b="1270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56ADB" w14:textId="1F09458F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LA</w:t>
                            </w:r>
                          </w:p>
                          <w:p w14:paraId="48313CE8" w14:textId="77777777" w:rsidR="007E2A3A" w:rsidRDefault="007E2A3A" w:rsidP="007E2A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FA6F3" id="Caixa de Texto 59" o:spid="_x0000_s1046" type="#_x0000_t202" style="position:absolute;left:0;text-align:left;margin-left:121.5pt;margin-top:68.75pt;width:113pt;height:4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" fillcolor="white [3201]" strokeweight=".5pt">
                <v:textbox>
                  <w:txbxContent>
                    <w:p w14:paraId="5D956ADB" w14:textId="1F09458F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LA</w:t>
                      </w:r>
                    </w:p>
                    <w:p w14:paraId="48313CE8" w14:textId="77777777" w:rsidR="007E2A3A" w:rsidRDefault="007E2A3A" w:rsidP="007E2A3A"/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86D31" wp14:editId="1A91DC2D">
                <wp:simplePos x="0" y="0"/>
                <wp:positionH relativeFrom="margin">
                  <wp:align>left</wp:align>
                </wp:positionH>
                <wp:positionV relativeFrom="paragraph">
                  <wp:posOffset>873125</wp:posOffset>
                </wp:positionV>
                <wp:extent cx="1435100" cy="520700"/>
                <wp:effectExtent l="0" t="0" r="12700" b="1270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A78F5" w14:textId="096B3DC6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86D31" id="Caixa de Texto 60" o:spid="_x0000_s1047" type="#_x0000_t202" style="position:absolute;left:0;text-align:left;margin-left:0;margin-top:68.75pt;width:113pt;height:41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rRUw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" fillcolor="white [3201]" strokeweight=".5pt">
                <v:textbox>
                  <w:txbxContent>
                    <w:p w14:paraId="23FA78F5" w14:textId="096B3DC6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868FC" wp14:editId="05A0860F">
                <wp:simplePos x="0" y="0"/>
                <wp:positionH relativeFrom="column">
                  <wp:posOffset>4483100</wp:posOffset>
                </wp:positionH>
                <wp:positionV relativeFrom="paragraph">
                  <wp:posOffset>254000</wp:posOffset>
                </wp:positionV>
                <wp:extent cx="1435100" cy="520700"/>
                <wp:effectExtent l="0" t="0" r="12700" b="1270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F1F53" w14:textId="7312EFFC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868FC" id="Caixa de Texto 61" o:spid="_x0000_s1048" type="#_x0000_t202" style="position:absolute;left:0;text-align:left;margin-left:353pt;margin-top:20pt;width:113pt;height:4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H4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" fillcolor="white [3201]" strokeweight=".5pt">
                <v:textbox>
                  <w:txbxContent>
                    <w:p w14:paraId="5AFF1F53" w14:textId="7312EFFC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LO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3A03F" wp14:editId="0F6796F0">
                <wp:simplePos x="0" y="0"/>
                <wp:positionH relativeFrom="column">
                  <wp:posOffset>2997200</wp:posOffset>
                </wp:positionH>
                <wp:positionV relativeFrom="paragraph">
                  <wp:posOffset>269875</wp:posOffset>
                </wp:positionV>
                <wp:extent cx="1435100" cy="520700"/>
                <wp:effectExtent l="0" t="0" r="12700" b="1270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1A892" w14:textId="600FCAC3" w:rsidR="007E2A3A" w:rsidRPr="00461F88" w:rsidRDefault="00044A5E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3A03F" id="Caixa de Texto 62" o:spid="_x0000_s1049" type="#_x0000_t202" style="position:absolute;left:0;text-align:left;margin-left:236pt;margin-top:21.25pt;width:113pt;height:4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Fg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" fillcolor="white [3201]" strokeweight=".5pt">
                <v:textbox>
                  <w:txbxContent>
                    <w:p w14:paraId="0861A892" w14:textId="600FCAC3" w:rsidR="007E2A3A" w:rsidRPr="00461F88" w:rsidRDefault="00044A5E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CI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162705" wp14:editId="30E39647">
                <wp:simplePos x="0" y="0"/>
                <wp:positionH relativeFrom="column">
                  <wp:posOffset>1517650</wp:posOffset>
                </wp:positionH>
                <wp:positionV relativeFrom="paragraph">
                  <wp:posOffset>282575</wp:posOffset>
                </wp:positionV>
                <wp:extent cx="1435100" cy="520700"/>
                <wp:effectExtent l="0" t="0" r="12700" b="1270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C8E5B" w14:textId="3DEDB352" w:rsidR="007E2A3A" w:rsidRPr="00461F88" w:rsidRDefault="006E79BD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</w:t>
                            </w:r>
                            <w:r w:rsidR="00044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62705" id="Caixa de Texto 63" o:spid="_x0000_s1050" type="#_x0000_t202" style="position:absolute;left:0;text-align:left;margin-left:119.5pt;margin-top:22.25pt;width:113pt;height:4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" fillcolor="white [3201]" strokeweight=".5pt">
                <v:textbox>
                  <w:txbxContent>
                    <w:p w14:paraId="258C8E5B" w14:textId="3DEDB352" w:rsidR="007E2A3A" w:rsidRPr="00461F88" w:rsidRDefault="006E79BD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</w:t>
                      </w:r>
                      <w:r w:rsidR="00044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</w:t>
                      </w:r>
                    </w:p>
                  </w:txbxContent>
                </v:textbox>
              </v:shape>
            </w:pict>
          </mc:Fallback>
        </mc:AlternateContent>
      </w:r>
      <w:r w:rsidRPr="009A577C">
        <w:rPr>
          <w:rFonts w:ascii="Times New Roman" w:eastAsia="Arial" w:hAnsi="Times New Roman" w:cs="Times New Roman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8E2C2" wp14:editId="3DEFF276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1435100" cy="520700"/>
                <wp:effectExtent l="0" t="0" r="12700" b="1270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8B72F" w14:textId="346C9A99" w:rsidR="007E2A3A" w:rsidRPr="00461F88" w:rsidRDefault="006E79BD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8E2C2" id="Caixa de Texto 29" o:spid="_x0000_s1051" type="#_x0000_t202" style="position:absolute;left:0;text-align:left;margin-left:0;margin-top:23.75pt;width:113pt;height:41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" fillcolor="white [3201]" strokeweight=".5pt">
                <v:textbox>
                  <w:txbxContent>
                    <w:p w14:paraId="1148B72F" w14:textId="346C9A99" w:rsidR="007E2A3A" w:rsidRPr="00461F88" w:rsidRDefault="006E79BD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315C4" w14:textId="77777777" w:rsidR="007E2A3A" w:rsidRPr="009A577C" w:rsidRDefault="007E2A3A" w:rsidP="007E2A3A">
      <w:pPr>
        <w:rPr>
          <w:bCs/>
        </w:rPr>
      </w:pPr>
    </w:p>
    <w:p w14:paraId="18D6EBA7" w14:textId="77777777" w:rsidR="007E2A3A" w:rsidRPr="008A22FC" w:rsidRDefault="007E2A3A" w:rsidP="007E2A3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B2B48" w14:textId="77777777" w:rsidR="007E2A3A" w:rsidRDefault="007E2A3A" w:rsidP="007E2A3A"/>
    <w:p w14:paraId="7A916896" w14:textId="426D1199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8E0F0" w14:textId="1FEA4689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A63F" w14:textId="2316ACBC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D66DD" w14:textId="298FF977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20128" w14:textId="31D3147A" w:rsidR="007E2A3A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CE833" w14:textId="4864EC06" w:rsidR="00A02C81" w:rsidRDefault="00A02C81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8382" w14:textId="77777777" w:rsidR="00A02C81" w:rsidRDefault="00A02C81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52A76" w14:textId="77777777" w:rsidR="007E2A3A" w:rsidRPr="00FE73C1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9F5766">
        <w:rPr>
          <w:rFonts w:ascii="Times New Roman" w:eastAsia="Arial" w:hAnsi="Times New Roman" w:cs="Times New Roman"/>
          <w:b/>
          <w:bCs/>
          <w:sz w:val="24"/>
          <w:szCs w:val="24"/>
        </w:rPr>
        <w:t>3° PASSO: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FE73C1">
        <w:rPr>
          <w:rFonts w:ascii="Times New Roman" w:eastAsia="Arial" w:hAnsi="Times New Roman" w:cs="Times New Roman"/>
          <w:sz w:val="24"/>
          <w:szCs w:val="24"/>
        </w:rPr>
        <w:t>PRIMEIRO JOGA O DADO.</w:t>
      </w:r>
    </w:p>
    <w:p w14:paraId="19E816A3" w14:textId="328C6840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FE73C1">
        <w:rPr>
          <w:rFonts w:ascii="Times New Roman" w:eastAsia="Arial" w:hAnsi="Times New Roman" w:cs="Times New Roman"/>
          <w:sz w:val="24"/>
          <w:szCs w:val="24"/>
        </w:rPr>
        <w:t xml:space="preserve">NA SÍLABA QUE </w:t>
      </w:r>
      <w:r w:rsidR="00A02C81">
        <w:rPr>
          <w:rFonts w:ascii="Times New Roman" w:eastAsia="Arial" w:hAnsi="Times New Roman" w:cs="Times New Roman"/>
          <w:sz w:val="24"/>
          <w:szCs w:val="24"/>
        </w:rPr>
        <w:t>VIROU</w:t>
      </w:r>
      <w:r w:rsidRPr="009F5766">
        <w:rPr>
          <w:rFonts w:ascii="Times New Roman" w:eastAsia="Arial" w:hAnsi="Times New Roman" w:cs="Times New Roman"/>
          <w:sz w:val="24"/>
          <w:szCs w:val="24"/>
        </w:rPr>
        <w:t>, PROCUR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 w:rsidRPr="009F5766">
        <w:rPr>
          <w:rFonts w:ascii="Times New Roman" w:eastAsia="Arial" w:hAnsi="Times New Roman" w:cs="Times New Roman"/>
          <w:sz w:val="24"/>
          <w:szCs w:val="24"/>
        </w:rPr>
        <w:t xml:space="preserve"> QUAL PALAVRA </w:t>
      </w:r>
      <w:r w:rsidR="006E79BD">
        <w:rPr>
          <w:rFonts w:ascii="Times New Roman" w:eastAsia="Arial" w:hAnsi="Times New Roman" w:cs="Times New Roman"/>
          <w:sz w:val="24"/>
          <w:szCs w:val="24"/>
        </w:rPr>
        <w:t xml:space="preserve">COMEÇA COM </w:t>
      </w:r>
      <w:r>
        <w:rPr>
          <w:rFonts w:ascii="Times New Roman" w:eastAsia="Arial" w:hAnsi="Times New Roman" w:cs="Times New Roman"/>
          <w:sz w:val="24"/>
          <w:szCs w:val="24"/>
        </w:rPr>
        <w:t>ESSA SÍLA</w:t>
      </w:r>
      <w:r w:rsidR="006E79BD">
        <w:rPr>
          <w:rFonts w:ascii="Times New Roman" w:eastAsia="Arial" w:hAnsi="Times New Roman" w:cs="Times New Roman"/>
          <w:sz w:val="24"/>
          <w:szCs w:val="24"/>
        </w:rPr>
        <w:t>BA.</w:t>
      </w:r>
    </w:p>
    <w:p w14:paraId="475F6E31" w14:textId="77777777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63CA91DD" w14:textId="33DCAF06" w:rsidR="00A02C81" w:rsidRPr="009F5766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DEPOIS OBSERV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A COR DA SÍLABA DO DADO QUE </w:t>
      </w:r>
      <w:r w:rsidR="00A02C81">
        <w:rPr>
          <w:rFonts w:ascii="Times New Roman" w:eastAsia="Arial" w:hAnsi="Times New Roman" w:cs="Times New Roman"/>
          <w:sz w:val="24"/>
          <w:szCs w:val="24"/>
        </w:rPr>
        <w:t>VIROU</w:t>
      </w:r>
      <w:r>
        <w:rPr>
          <w:rFonts w:ascii="Times New Roman" w:eastAsia="Arial" w:hAnsi="Times New Roman" w:cs="Times New Roman"/>
          <w:sz w:val="24"/>
          <w:szCs w:val="24"/>
        </w:rPr>
        <w:t xml:space="preserve"> E PINT</w:t>
      </w:r>
      <w:r w:rsidR="00A02C81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 A PALAVRA ENCONTRADA</w:t>
      </w:r>
      <w:r w:rsidR="00A02C81">
        <w:rPr>
          <w:rFonts w:ascii="Times New Roman" w:eastAsia="Arial" w:hAnsi="Times New Roman" w:cs="Times New Roman"/>
          <w:sz w:val="24"/>
          <w:szCs w:val="24"/>
        </w:rPr>
        <w:t xml:space="preserve"> DA MESMA COR, E </w:t>
      </w:r>
      <w:r w:rsidR="006E79BD">
        <w:rPr>
          <w:rFonts w:ascii="Times New Roman" w:eastAsia="Arial" w:hAnsi="Times New Roman" w:cs="Times New Roman"/>
          <w:sz w:val="24"/>
          <w:szCs w:val="24"/>
        </w:rPr>
        <w:t>COM A AJUDA DE SEUS FAMILIARES, REALIZE A LEITURA.</w:t>
      </w:r>
    </w:p>
    <w:p w14:paraId="3BD77E4B" w14:textId="77777777" w:rsidR="00044A5E" w:rsidRDefault="00044A5E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41776E69" w14:textId="3A070F01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 w:rsidRPr="009F5766">
        <w:rPr>
          <w:rFonts w:ascii="Times New Roman" w:eastAsia="Arial" w:hAnsi="Times New Roman" w:cs="Times New Roman"/>
          <w:sz w:val="24"/>
          <w:szCs w:val="24"/>
        </w:rPr>
        <w:t>EXEMPLO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14:paraId="1DD3937B" w14:textId="589DF900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JOGUEI O DADO E CAIU NA SÍLABA </w:t>
      </w:r>
      <w:r w:rsidR="00044A5E">
        <w:rPr>
          <w:rFonts w:ascii="Times New Roman" w:eastAsia="Arial" w:hAnsi="Times New Roman" w:cs="Times New Roman"/>
          <w:sz w:val="24"/>
          <w:szCs w:val="24"/>
        </w:rPr>
        <w:t>S</w:t>
      </w:r>
      <w:r w:rsidR="00A02C81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, QUE PINTEI DE AMARELO</w:t>
      </w:r>
      <w:r w:rsidR="00A02C81">
        <w:rPr>
          <w:rFonts w:ascii="Times New Roman" w:eastAsia="Arial" w:hAnsi="Times New Roman" w:cs="Times New Roman"/>
          <w:sz w:val="24"/>
          <w:szCs w:val="24"/>
        </w:rPr>
        <w:t>:</w:t>
      </w:r>
    </w:p>
    <w:p w14:paraId="58CD8749" w14:textId="77777777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F8D62" wp14:editId="062F8DEB">
                <wp:simplePos x="0" y="0"/>
                <wp:positionH relativeFrom="column">
                  <wp:posOffset>190946</wp:posOffset>
                </wp:positionH>
                <wp:positionV relativeFrom="paragraph">
                  <wp:posOffset>46436</wp:posOffset>
                </wp:positionV>
                <wp:extent cx="622570" cy="389106"/>
                <wp:effectExtent l="0" t="0" r="25400" b="1143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70" cy="3891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81B" w14:textId="785DB98B" w:rsidR="007E2A3A" w:rsidRPr="00FE73C1" w:rsidRDefault="006E79BD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8D62" id="Caixa de Texto 65" o:spid="_x0000_s1052" type="#_x0000_t202" style="position:absolute;left:0;text-align:left;margin-left:15.05pt;margin-top:3.65pt;width:49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" fillcolor="yellow" strokeweight=".5pt">
                <v:textbox>
                  <w:txbxContent>
                    <w:p w14:paraId="6C2EA81B" w14:textId="785DB98B" w:rsidR="007E2A3A" w:rsidRPr="00FE73C1" w:rsidRDefault="006E79BD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</w:p>
    <w:p w14:paraId="5FCBDECC" w14:textId="77777777" w:rsidR="007E2A3A" w:rsidRPr="009F5766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</w:p>
    <w:p w14:paraId="4BB01C55" w14:textId="77777777" w:rsidR="007E2A3A" w:rsidRDefault="007E2A3A" w:rsidP="007E2A3A">
      <w:pPr>
        <w:spacing w:after="26" w:line="247" w:lineRule="auto"/>
        <w:rPr>
          <w:rFonts w:ascii="Arial" w:eastAsia="Arial" w:hAnsi="Arial" w:cs="Arial"/>
          <w:sz w:val="24"/>
          <w:szCs w:val="24"/>
        </w:rPr>
      </w:pPr>
    </w:p>
    <w:p w14:paraId="3E3BBFF2" w14:textId="55E23DA2" w:rsidR="007E2A3A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ÃO, PROCURO UMA PALAVRA</w:t>
      </w:r>
      <w:r w:rsidR="00A02C81">
        <w:rPr>
          <w:rFonts w:ascii="Times New Roman" w:eastAsia="Arial" w:hAnsi="Times New Roman" w:cs="Times New Roman"/>
          <w:sz w:val="24"/>
          <w:szCs w:val="24"/>
        </w:rPr>
        <w:t xml:space="preserve"> QUE TENHA A SÍLAB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44A5E">
        <w:rPr>
          <w:rFonts w:ascii="Times New Roman" w:eastAsia="Arial" w:hAnsi="Times New Roman" w:cs="Times New Roman"/>
          <w:sz w:val="24"/>
          <w:szCs w:val="24"/>
        </w:rPr>
        <w:t>S</w:t>
      </w:r>
      <w:r w:rsidR="00A02C81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, REALIZO A LEITURA E PINTO DE AMARELO</w:t>
      </w:r>
      <w:r w:rsidR="00A02C81">
        <w:rPr>
          <w:rFonts w:ascii="Times New Roman" w:eastAsia="Arial" w:hAnsi="Times New Roman" w:cs="Times New Roman"/>
          <w:sz w:val="24"/>
          <w:szCs w:val="24"/>
        </w:rPr>
        <w:t>:</w:t>
      </w:r>
    </w:p>
    <w:p w14:paraId="153F834E" w14:textId="77777777" w:rsidR="007E2A3A" w:rsidRPr="00FE73C1" w:rsidRDefault="007E2A3A" w:rsidP="007E2A3A">
      <w:pPr>
        <w:spacing w:after="26" w:line="247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C1AA7" wp14:editId="3FFFA0DF">
                <wp:simplePos x="0" y="0"/>
                <wp:positionH relativeFrom="column">
                  <wp:posOffset>215265</wp:posOffset>
                </wp:positionH>
                <wp:positionV relativeFrom="paragraph">
                  <wp:posOffset>75565</wp:posOffset>
                </wp:positionV>
                <wp:extent cx="1130300" cy="337226"/>
                <wp:effectExtent l="0" t="0" r="12700" b="2476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372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40087" w14:textId="11798AD5" w:rsidR="007E2A3A" w:rsidRPr="00FE73C1" w:rsidRDefault="006E79BD" w:rsidP="007E2A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AP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1AA7" id="Caixa de Texto 66" o:spid="_x0000_s1053" type="#_x0000_t202" style="position:absolute;left:0;text-align:left;margin-left:16.95pt;margin-top:5.95pt;width:89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" fillcolor="yellow" strokeweight=".5pt">
                <v:textbox>
                  <w:txbxContent>
                    <w:p w14:paraId="54F40087" w14:textId="11798AD5" w:rsidR="007E2A3A" w:rsidRPr="00FE73C1" w:rsidRDefault="006E79BD" w:rsidP="007E2A3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APATO</w:t>
                      </w:r>
                    </w:p>
                  </w:txbxContent>
                </v:textbox>
              </v:shape>
            </w:pict>
          </mc:Fallback>
        </mc:AlternateContent>
      </w:r>
    </w:p>
    <w:p w14:paraId="409CF963" w14:textId="77777777" w:rsidR="007E2A3A" w:rsidRDefault="007E2A3A" w:rsidP="007E2A3A">
      <w:pPr>
        <w:spacing w:after="26" w:line="247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90969DB" w14:textId="636361D1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D6FE02D" w14:textId="24C7448E" w:rsidR="00A02C81" w:rsidRDefault="00A02C81" w:rsidP="007E2A3A">
      <w:pPr>
        <w:spacing w:after="26" w:line="247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02C81">
        <w:rPr>
          <w:rFonts w:ascii="Times New Roman" w:eastAsia="Arial" w:hAnsi="Times New Roman" w:cs="Times New Roman"/>
          <w:sz w:val="24"/>
          <w:szCs w:val="24"/>
        </w:rPr>
        <w:t>OBSERVE COMO MONTAR O DADO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77F6ADCF" w14:textId="5CAD2338" w:rsidR="007E2A3A" w:rsidRDefault="008129AB" w:rsidP="008129AB">
      <w:pPr>
        <w:spacing w:after="26" w:line="247" w:lineRule="auto"/>
        <w:jc w:val="left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D08E3" wp14:editId="56CA7554">
                <wp:simplePos x="0" y="0"/>
                <wp:positionH relativeFrom="column">
                  <wp:posOffset>5067746</wp:posOffset>
                </wp:positionH>
                <wp:positionV relativeFrom="paragraph">
                  <wp:posOffset>1766692</wp:posOffset>
                </wp:positionV>
                <wp:extent cx="505838" cy="408561"/>
                <wp:effectExtent l="38100" t="19050" r="27940" b="29845"/>
                <wp:wrapNone/>
                <wp:docPr id="14" name="Estrela: 5 Po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408561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8024C" id="Estrela: 5 Pontas 14" o:spid="_x0000_s1026" style="position:absolute;margin-left:399.05pt;margin-top:139.1pt;width:39.85pt;height:3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838,40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" path="m1,156056r193213,1l252919,r59705,156057l505837,156056,349524,252504r59707,156056l252919,312111,96607,408560,156314,252504,1,156056xe" fillcolor="yellow" strokecolor="black [3213]" strokeweight="1pt">
                <v:stroke joinstyle="miter"/>
                <v:path arrowok="t" o:connecttype="custom" o:connectlocs="1,156056;193214,156057;252919,0;312624,156057;505837,156056;349524,252504;409231,408560;252919,312111;96607,408560;156314,252504;1,156056" o:connectangles="0,0,0,0,0,0,0,0,0,0,0"/>
              </v:shape>
            </w:pict>
          </mc:Fallback>
        </mc:AlternateContent>
      </w:r>
      <w:r w:rsidR="00A02C81">
        <w:rPr>
          <w:noProof/>
          <w:lang w:eastAsia="pt-BR"/>
        </w:rPr>
        <w:drawing>
          <wp:inline distT="0" distB="0" distL="0" distR="0" wp14:anchorId="24840C57" wp14:editId="345A6216">
            <wp:extent cx="3631673" cy="1887166"/>
            <wp:effectExtent l="0" t="0" r="6985" b="0"/>
            <wp:docPr id="7" name="Imagem 7" descr="Veja como fazer o seu próprio dado para impressão! | PrintLoj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ja como fazer o seu próprio dado para impressão! | PrintLoja Bl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33" cy="19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C81">
        <w:rPr>
          <w:rFonts w:ascii="Times New Roman" w:eastAsia="Arial" w:hAnsi="Times New Roman" w:cs="Times New Roman"/>
          <w:b/>
          <w:bCs/>
          <w:sz w:val="24"/>
          <w:szCs w:val="24"/>
        </w:rPr>
        <w:t>BOA ATIVIDAD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!</w:t>
      </w:r>
    </w:p>
    <w:p w14:paraId="55979B19" w14:textId="43166F77" w:rsidR="007E2A3A" w:rsidRPr="008A22FC" w:rsidRDefault="007E2A3A" w:rsidP="000631F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E2A3A" w:rsidRPr="008A2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44A5E"/>
    <w:rsid w:val="000631F1"/>
    <w:rsid w:val="00077764"/>
    <w:rsid w:val="00091A76"/>
    <w:rsid w:val="000F2F17"/>
    <w:rsid w:val="00114801"/>
    <w:rsid w:val="00116DE0"/>
    <w:rsid w:val="001809ED"/>
    <w:rsid w:val="00202417"/>
    <w:rsid w:val="00226371"/>
    <w:rsid w:val="002719C1"/>
    <w:rsid w:val="00271A73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D77A9"/>
    <w:rsid w:val="00507643"/>
    <w:rsid w:val="00513510"/>
    <w:rsid w:val="00524974"/>
    <w:rsid w:val="00603819"/>
    <w:rsid w:val="00605AE4"/>
    <w:rsid w:val="00644713"/>
    <w:rsid w:val="006673FF"/>
    <w:rsid w:val="006902E7"/>
    <w:rsid w:val="006E79BD"/>
    <w:rsid w:val="00712B1E"/>
    <w:rsid w:val="00715DF3"/>
    <w:rsid w:val="007E2A3A"/>
    <w:rsid w:val="008129AB"/>
    <w:rsid w:val="00862C45"/>
    <w:rsid w:val="008658F6"/>
    <w:rsid w:val="00873115"/>
    <w:rsid w:val="008A22FC"/>
    <w:rsid w:val="00940172"/>
    <w:rsid w:val="00942B85"/>
    <w:rsid w:val="00987D4C"/>
    <w:rsid w:val="009B57AD"/>
    <w:rsid w:val="009E6430"/>
    <w:rsid w:val="00A01545"/>
    <w:rsid w:val="00A02C81"/>
    <w:rsid w:val="00A54C05"/>
    <w:rsid w:val="00A76AE8"/>
    <w:rsid w:val="00A8524F"/>
    <w:rsid w:val="00A92A24"/>
    <w:rsid w:val="00A96198"/>
    <w:rsid w:val="00B072C0"/>
    <w:rsid w:val="00B1629A"/>
    <w:rsid w:val="00B416C8"/>
    <w:rsid w:val="00B94446"/>
    <w:rsid w:val="00BA5195"/>
    <w:rsid w:val="00BB4C2E"/>
    <w:rsid w:val="00BF4BA2"/>
    <w:rsid w:val="00C01093"/>
    <w:rsid w:val="00C0454F"/>
    <w:rsid w:val="00D10335"/>
    <w:rsid w:val="00D10631"/>
    <w:rsid w:val="00D57F0F"/>
    <w:rsid w:val="00DB1C45"/>
    <w:rsid w:val="00E428BA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F2F1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BE3D-A539-499B-BFF6-1EA3EE64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4</cp:revision>
  <dcterms:created xsi:type="dcterms:W3CDTF">2020-11-18T18:06:00Z</dcterms:created>
  <dcterms:modified xsi:type="dcterms:W3CDTF">2020-11-20T02:18:00Z</dcterms:modified>
</cp:coreProperties>
</file>